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355B6DFC" w:rsidR="00666625" w:rsidRPr="00167EF9" w:rsidRDefault="006617B6" w:rsidP="00167EF9">
      <w:pPr>
        <w:jc w:val="center"/>
        <w:rPr>
          <w:rFonts w:ascii="Calibri" w:hAnsi="Calibri"/>
          <w:b/>
          <w:sz w:val="28"/>
          <w:lang w:val="en-GB"/>
        </w:rPr>
      </w:pPr>
      <w:r w:rsidRPr="006617B6">
        <w:rPr>
          <w:rFonts w:ascii="Calibri" w:hAnsi="Calibri"/>
          <w:b/>
          <w:sz w:val="28"/>
          <w:lang w:val="en-GB"/>
        </w:rPr>
        <w:t>Innovation in Service, Maintenance &amp; Repair</w:t>
      </w:r>
      <w:r w:rsidR="00697034">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232D82E2" w14:textId="77777777" w:rsidR="0093484F" w:rsidRPr="00167EF9" w:rsidRDefault="0093484F" w:rsidP="0093484F">
      <w:pPr>
        <w:rPr>
          <w:rFonts w:ascii="Calibri" w:hAnsi="Calibri"/>
          <w:b/>
          <w:lang w:val="en-GB"/>
        </w:rPr>
      </w:pPr>
      <w:r w:rsidRPr="00167EF9">
        <w:rPr>
          <w:rFonts w:ascii="Calibri" w:hAnsi="Calibri"/>
          <w:b/>
          <w:lang w:val="en-GB"/>
        </w:rPr>
        <w:t>Criteria for Entry</w:t>
      </w:r>
    </w:p>
    <w:p w14:paraId="2402D984" w14:textId="77777777" w:rsidR="0093484F" w:rsidRDefault="0093484F" w:rsidP="0093484F">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February 2017 until 1st January 2018), and has demonstrably improved their offering to fleets.</w:t>
      </w:r>
    </w:p>
    <w:p w14:paraId="1C5F6663" w14:textId="77777777" w:rsidR="0093484F" w:rsidRDefault="0093484F" w:rsidP="0093484F">
      <w:pPr>
        <w:rPr>
          <w:rFonts w:ascii="Calibri" w:hAnsi="Calibri" w:cs="Helvetica"/>
        </w:rPr>
      </w:pPr>
    </w:p>
    <w:p w14:paraId="12E797BE" w14:textId="77777777" w:rsidR="0093484F" w:rsidRDefault="0093484F" w:rsidP="0093484F">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59B51B34" w14:textId="77777777" w:rsidR="0093484F" w:rsidRDefault="0093484F" w:rsidP="0093484F">
      <w:pPr>
        <w:rPr>
          <w:rFonts w:ascii="Calibri" w:hAnsi="Calibri" w:cs="Helvetica"/>
        </w:rPr>
      </w:pPr>
    </w:p>
    <w:p w14:paraId="13E1892A" w14:textId="77777777" w:rsidR="0093484F" w:rsidRDefault="0093484F" w:rsidP="0093484F">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15 January 2018 at 9am. Entries after this date will be disqualified from judging.</w:t>
      </w:r>
    </w:p>
    <w:p w14:paraId="209F9C38" w14:textId="77777777" w:rsidR="00666625" w:rsidRDefault="00666625" w:rsidP="003C22AB">
      <w:pPr>
        <w:rPr>
          <w:rFonts w:ascii="Calibri" w:hAnsi="Calibri" w:cs="Helvetica"/>
        </w:rPr>
      </w:pPr>
      <w:bookmarkStart w:id="0" w:name="_GoBack"/>
      <w:bookmarkEnd w:id="0"/>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2B786" w14:textId="77777777" w:rsidR="00697034" w:rsidRDefault="00697034" w:rsidP="00734532">
      <w:r>
        <w:separator/>
      </w:r>
    </w:p>
  </w:endnote>
  <w:endnote w:type="continuationSeparator" w:id="0">
    <w:p w14:paraId="400E7821" w14:textId="77777777" w:rsidR="00697034" w:rsidRDefault="00697034"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Fleet World Group // 18 Alban Park // Hatfield Road // St Albans // Herts  AL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890C1" w14:textId="77777777" w:rsidR="00697034" w:rsidRDefault="00697034" w:rsidP="00734532">
      <w:r>
        <w:separator/>
      </w:r>
    </w:p>
  </w:footnote>
  <w:footnote w:type="continuationSeparator" w:id="0">
    <w:p w14:paraId="37C80EB2" w14:textId="77777777" w:rsidR="00697034" w:rsidRDefault="00697034"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67EF9"/>
    <w:rsid w:val="001A706A"/>
    <w:rsid w:val="002471A7"/>
    <w:rsid w:val="00277B63"/>
    <w:rsid w:val="0030013B"/>
    <w:rsid w:val="003803D5"/>
    <w:rsid w:val="003925CB"/>
    <w:rsid w:val="003A4564"/>
    <w:rsid w:val="003C22AB"/>
    <w:rsid w:val="003F3224"/>
    <w:rsid w:val="00432049"/>
    <w:rsid w:val="005108D6"/>
    <w:rsid w:val="005305CA"/>
    <w:rsid w:val="00547458"/>
    <w:rsid w:val="00571255"/>
    <w:rsid w:val="00577E32"/>
    <w:rsid w:val="005934E2"/>
    <w:rsid w:val="0062214A"/>
    <w:rsid w:val="00642A97"/>
    <w:rsid w:val="006617B6"/>
    <w:rsid w:val="00666625"/>
    <w:rsid w:val="00697034"/>
    <w:rsid w:val="006C3298"/>
    <w:rsid w:val="006C7991"/>
    <w:rsid w:val="00714EA2"/>
    <w:rsid w:val="00734532"/>
    <w:rsid w:val="00775887"/>
    <w:rsid w:val="00815DA7"/>
    <w:rsid w:val="008218D8"/>
    <w:rsid w:val="00844FF6"/>
    <w:rsid w:val="008761FB"/>
    <w:rsid w:val="00884FDD"/>
    <w:rsid w:val="008A180B"/>
    <w:rsid w:val="008A5A1D"/>
    <w:rsid w:val="008B000F"/>
    <w:rsid w:val="0092128E"/>
    <w:rsid w:val="0093484F"/>
    <w:rsid w:val="0096433B"/>
    <w:rsid w:val="00A36AE0"/>
    <w:rsid w:val="00A41C7A"/>
    <w:rsid w:val="00A71105"/>
    <w:rsid w:val="00A758C2"/>
    <w:rsid w:val="00B9742F"/>
    <w:rsid w:val="00BF00FD"/>
    <w:rsid w:val="00CF3380"/>
    <w:rsid w:val="00DC2164"/>
    <w:rsid w:val="00E75F9B"/>
    <w:rsid w:val="00E95150"/>
    <w:rsid w:val="00EA457F"/>
    <w:rsid w:val="00F20BFD"/>
    <w:rsid w:val="00F24E58"/>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A2F7-1B67-A643-89D0-5F8A9477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89</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4</cp:revision>
  <dcterms:created xsi:type="dcterms:W3CDTF">2017-11-07T16:16:00Z</dcterms:created>
  <dcterms:modified xsi:type="dcterms:W3CDTF">2017-11-08T15:05:00Z</dcterms:modified>
</cp:coreProperties>
</file>